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5529 vom 3. März 2020</w:t>
      </w:r>
    </w:p>
    <w:p>
      <w:r>
        <w:t>VD Tribunal cantonal, 2020-03-03, FR</w:t>
      </w:r>
    </w:p>
    <w:p>
      <w:r>
        <w:rPr>
          <w:b/>
        </w:rPr>
        <w:t xml:space="preserve">Quelle: </w:t>
      </w:r>
      <w:r>
        <w:t>https://mcp.opencaselaw.ch/entscheid/vd_gerichte_ZA18.055529</w:t>
      </w:r>
    </w:p>
    <w:p>
      <w:r>
        <w:t>FR: VD_GERICHTE ZA18.055529 du 3 mars 2020</w:t>
      </w:r>
    </w:p>
    <w:p>
      <w:r>
        <w:t>IT: VD_GERICHTE ZA18.055529 del 3 marzo 2020</w:t>
      </w:r>
    </w:p>
    <w:p>
      <w:pPr>
        <w:pStyle w:val="Heading2"/>
      </w:pPr>
      <w:r>
        <w:t>Erwägungen</w:t>
      </w:r>
    </w:p>
    <w:p>
      <w:r>
        <w:rPr>
          <w:b/>
        </w:rPr>
        <w:t>E. 8</w:t>
      </w:r>
    </w:p>
    <w:p>
      <w:r>
        <w:t>a) En conclusion, le recours doit être rejeté et la décision attaquée confirmée. b) Il n’y a pas lieu de percevoir de frais judiciaires, la procédure étant gratuite (art. 61 let. a LPGA), ni d’allouer de dépens, dès lors que les recourantes n’obtienn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w:t>
      </w:r>
    </w:p>
    <w:p>
      <w:r>
        <w:t>- 28 - Par décision de la juge instructrice du 25 février 2019, la recourante G.________ a été mis au bénéfice de l’assistance judiciaire avec effet au 7 janvier 2019 et a obtenu à ce titre la commission d’un avocat d’office en la personne de Me Piguet. Ce dernier a produit sa liste des opérations le 15 août 2019 faisant état de 33 heures 50 consacrées à la défense de la recourante G.________ (33 heures 30 par un avocat-stagiaire et 20 minutes par un avocat breveté). En appliquant le tarif prévu par l’art. 2 al. 1 let. a et b RAJ, on arrive à un montant de 3’739 fr. ([33.5 h x 110] + [0.3 h x 180]). Les dépens peuvent ainsi être fixés à 186 fr. 95 (3'739 fr. x 5 % [cf. art. 3bis al. 1 RAJ]). Il convient dès lors d’octroyer à Me Piguet un montant total de 4'228 fr. 25 (3'739 fr. + 186 fr. 95 + 302 fr. 30 [TVA à 7.7 %]) pour l’ensemble de ses activités dans la présente affaire.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